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5D22A8" w:rsidP="00C7248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Yollukl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Yevmiyeli Görevlendirme</w:t>
            </w:r>
            <w:bookmarkStart w:id="0" w:name="_GoBack"/>
            <w:bookmarkEnd w:id="0"/>
            <w:r w:rsidR="007F32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4D88">
              <w:rPr>
                <w:rFonts w:ascii="Times New Roman" w:hAnsi="Times New Roman" w:cs="Times New Roman"/>
                <w:b/>
                <w:bCs/>
              </w:rPr>
              <w:t>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2C32D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C82AC" wp14:editId="18ADDBC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1755</wp:posOffset>
                      </wp:positionV>
                      <wp:extent cx="3587750" cy="1310640"/>
                      <wp:effectExtent l="57150" t="38100" r="69850" b="9906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1310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2D0" w:rsidRPr="002C32D0" w:rsidRDefault="002C32D0" w:rsidP="002C32D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C32D0">
                                    <w:rPr>
                                      <w:rFonts w:ascii="Times New Roman" w:hAnsi="Times New Roman" w:cs="Times New Roman"/>
                                    </w:rPr>
                                    <w:t>Yolluklu</w:t>
                                  </w:r>
                                  <w:proofErr w:type="spellEnd"/>
                                  <w:r w:rsidRPr="002C32D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ve yevmiyeli yurtdışı görevlendirme talebinde bulunan Akademik Personel </w:t>
                                  </w:r>
                                  <w:proofErr w:type="spellStart"/>
                                  <w:r w:rsidRPr="002C32D0">
                                    <w:rPr>
                                      <w:rFonts w:ascii="Times New Roman" w:hAnsi="Times New Roman" w:cs="Times New Roman"/>
                                    </w:rPr>
                                    <w:t>Yolluklu</w:t>
                                  </w:r>
                                  <w:proofErr w:type="spellEnd"/>
                                  <w:r w:rsidRPr="002C32D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ve yevmiyeli görevlendirme talep dilekçesi ve ekinde herhangi bir evrak var ise onunla birlikte ıslak imzalı bir şekilde EBYS sisteminden Bölüm Başkanlığına</w:t>
                                  </w:r>
                                </w:p>
                                <w:p w:rsidR="002C32D0" w:rsidRPr="002C32D0" w:rsidRDefault="002C32D0" w:rsidP="002C32D0">
                                  <w:pPr>
                                    <w:spacing w:line="21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2C32D0">
                                    <w:rPr>
                                      <w:rFonts w:ascii="Times New Roman" w:hAnsi="Times New Roman" w:cs="Times New Roman"/>
                                    </w:rPr>
                                    <w:t>gönderir</w:t>
                                  </w:r>
                                  <w:proofErr w:type="gramEnd"/>
                                </w:p>
                                <w:p w:rsidR="00C210FE" w:rsidRPr="002C32D0" w:rsidRDefault="00C210FE" w:rsidP="002C32D0">
                                  <w:pPr>
                                    <w:spacing w:line="234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171717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C82AC" id="Dikdörtgen: Köşeleri Yuvarlatılmış 3" o:spid="_x0000_s1026" style="position:absolute;margin-left:4.25pt;margin-top:5.65pt;width:282.5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C32D0" w:rsidRPr="002C32D0" w:rsidRDefault="002C32D0" w:rsidP="002C32D0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C32D0">
                              <w:rPr>
                                <w:rFonts w:ascii="Times New Roman" w:hAnsi="Times New Roman" w:cs="Times New Roman"/>
                              </w:rPr>
                              <w:t>Yolluklu</w:t>
                            </w:r>
                            <w:proofErr w:type="spellEnd"/>
                            <w:r w:rsidRPr="002C32D0">
                              <w:rPr>
                                <w:rFonts w:ascii="Times New Roman" w:hAnsi="Times New Roman" w:cs="Times New Roman"/>
                              </w:rPr>
                              <w:t xml:space="preserve"> ve yevmiyeli yurtdışı görevlendirme talebinde bulunan Akademik Personel </w:t>
                            </w:r>
                            <w:proofErr w:type="spellStart"/>
                            <w:r w:rsidRPr="002C32D0">
                              <w:rPr>
                                <w:rFonts w:ascii="Times New Roman" w:hAnsi="Times New Roman" w:cs="Times New Roman"/>
                              </w:rPr>
                              <w:t>Yolluklu</w:t>
                            </w:r>
                            <w:proofErr w:type="spellEnd"/>
                            <w:r w:rsidRPr="002C32D0">
                              <w:rPr>
                                <w:rFonts w:ascii="Times New Roman" w:hAnsi="Times New Roman" w:cs="Times New Roman"/>
                              </w:rPr>
                              <w:t xml:space="preserve"> ve yevmiyeli görevlendirme talep dilekçesi ve ekinde herhangi bir evrak var ise onunla birlikte ıslak imzalı bir şekilde EBYS sisteminden Bölüm Başkanlığına</w:t>
                            </w:r>
                          </w:p>
                          <w:p w:rsidR="002C32D0" w:rsidRPr="002C32D0" w:rsidRDefault="002C32D0" w:rsidP="002C32D0">
                            <w:pPr>
                              <w:spacing w:line="21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gramStart"/>
                            <w:r w:rsidRPr="002C32D0">
                              <w:rPr>
                                <w:rFonts w:ascii="Times New Roman" w:hAnsi="Times New Roman" w:cs="Times New Roman"/>
                              </w:rPr>
                              <w:t>gönderir</w:t>
                            </w:r>
                            <w:proofErr w:type="gramEnd"/>
                          </w:p>
                          <w:p w:rsidR="00C210FE" w:rsidRPr="002C32D0" w:rsidRDefault="00C210FE" w:rsidP="002C32D0">
                            <w:pPr>
                              <w:spacing w:line="234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1717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C32D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1AEFB7B" wp14:editId="20F261B9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34290</wp:posOffset>
                      </wp:positionV>
                      <wp:extent cx="1043305" cy="470535"/>
                      <wp:effectExtent l="19050" t="19050" r="23495" b="4381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AEFB7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7.4pt;margin-top:2.7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10F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C32D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CF0C77B" wp14:editId="6C21A9A0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15240</wp:posOffset>
                      </wp:positionV>
                      <wp:extent cx="205740" cy="297180"/>
                      <wp:effectExtent l="57150" t="38100" r="228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0ADF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0.75pt;margin-top:1.2pt;width:16.2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rjbgIAAB4FAAAOAAAAZHJzL2Uyb0RvYy54bWysVN1O2zAUvp+0d7B8P9JUZd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37CEDEF" wp14:editId="3AC0A65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5095</wp:posOffset>
                      </wp:positionV>
                      <wp:extent cx="4579620" cy="815340"/>
                      <wp:effectExtent l="57150" t="38100" r="68580" b="9906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8153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Pr="002C32D0" w:rsidRDefault="002C32D0" w:rsidP="002C32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C32D0">
                                    <w:rPr>
                                      <w:rFonts w:ascii="Times New Roman" w:hAnsi="Times New Roman" w:cs="Times New Roman"/>
                                    </w:rPr>
                                    <w:t>Bölüm Başkanlığı üst yazı ile birlikte dilekçe ve ekini EBYS sistemi üzerinden Müdürlüğe gönderi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CEDEF" id="_x0000_s1028" style="position:absolute;margin-left:.65pt;margin-top:9.85pt;width:360.6pt;height:64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Pr="002C32D0" w:rsidRDefault="002C32D0" w:rsidP="002C32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32D0">
                              <w:rPr>
                                <w:rFonts w:ascii="Times New Roman" w:hAnsi="Times New Roman" w:cs="Times New Roman"/>
                              </w:rPr>
                              <w:t>Bölüm Başkanlığı üst yazı ile birlikte dilekçe ve ekini EBYS sistemi üzerinden Müdürlüğe gönder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B58768C" wp14:editId="7BC89B9E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16510</wp:posOffset>
                      </wp:positionV>
                      <wp:extent cx="190500" cy="297180"/>
                      <wp:effectExtent l="57150" t="38100" r="38100" b="10287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6F423" id="Ok: Aşağı 19" o:spid="_x0000_s1026" type="#_x0000_t67" style="position:absolute;margin-left:140.35pt;margin-top:1.3pt;width:15pt;height:23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oYbgIAAB8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F324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0CAB376" wp14:editId="6B53920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830</wp:posOffset>
                      </wp:positionV>
                      <wp:extent cx="4577080" cy="868680"/>
                      <wp:effectExtent l="57150" t="38100" r="71120" b="102870"/>
                      <wp:wrapNone/>
                      <wp:docPr id="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868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7" w:rsidRPr="002C32D0" w:rsidRDefault="002C32D0" w:rsidP="002C32D0">
                                  <w:pPr>
                                    <w:spacing w:line="23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w w:val="99"/>
                                    </w:rPr>
                                  </w:pPr>
                                  <w:r w:rsidRPr="002C32D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w w:val="99"/>
                                    </w:rPr>
                                    <w:t>Uygun bulunan görevlendirmeler üst yazı ile Kurul kararı, görüş ve dilekçe EBYS üzerinden Rektörlük Makamına gönderili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CAB376" id="_x0000_s1029" style="position:absolute;margin-left:.05pt;margin-top:2.9pt;width:360.4pt;height:68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4CB7" w:rsidRPr="002C32D0" w:rsidRDefault="002C32D0" w:rsidP="002C32D0">
                            <w:pPr>
                              <w:spacing w:line="23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99"/>
                              </w:rPr>
                            </w:pPr>
                            <w:r w:rsidRPr="002C32D0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99"/>
                              </w:rPr>
                              <w:t>Uygun bulunan görevlendirmeler üst yazı ile Kurul kararı, görüş ve dilekçe EBYS üzerinden Rektörlük Makamına gönde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F324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B9C783A" wp14:editId="0CBCF907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38430</wp:posOffset>
                      </wp:positionV>
                      <wp:extent cx="190500" cy="297180"/>
                      <wp:effectExtent l="57150" t="38100" r="38100" b="102870"/>
                      <wp:wrapNone/>
                      <wp:docPr id="13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6B854" id="Ok: Aşağı 19" o:spid="_x0000_s1026" type="#_x0000_t67" style="position:absolute;margin-left:137.15pt;margin-top:10.9pt;width:15pt;height:23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7F324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E05AA03" wp14:editId="5A57FB7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47320</wp:posOffset>
                      </wp:positionV>
                      <wp:extent cx="3398520" cy="929640"/>
                      <wp:effectExtent l="57150" t="38100" r="68580" b="9906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8520" cy="929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2D0" w:rsidRPr="002C32D0" w:rsidRDefault="002C32D0" w:rsidP="002C32D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C32D0">
                                    <w:rPr>
                                      <w:rFonts w:ascii="Times New Roman" w:hAnsi="Times New Roman" w:cs="Times New Roman"/>
                                    </w:rPr>
                                    <w:t>Rektörlük tarafından Müdürlüğe gelen</w:t>
                                  </w:r>
                                </w:p>
                                <w:p w:rsidR="002C32D0" w:rsidRPr="002C32D0" w:rsidRDefault="002C32D0" w:rsidP="002C32D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2C32D0">
                                    <w:rPr>
                                      <w:rFonts w:ascii="Times New Roman" w:hAnsi="Times New Roman" w:cs="Times New Roman"/>
                                    </w:rPr>
                                    <w:t>görevlendirme</w:t>
                                  </w:r>
                                  <w:proofErr w:type="gramEnd"/>
                                  <w:r w:rsidRPr="002C32D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uygunluk yazısının bir</w:t>
                                  </w:r>
                                </w:p>
                                <w:p w:rsidR="005E4CB7" w:rsidRPr="002C32D0" w:rsidRDefault="002C32D0" w:rsidP="002C32D0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proofErr w:type="gramStart"/>
                                  <w:r w:rsidRPr="002C32D0">
                                    <w:rPr>
                                      <w:rFonts w:ascii="Times New Roman" w:hAnsi="Times New Roman" w:cs="Times New Roman"/>
                                    </w:rPr>
                                    <w:t>nüshası</w:t>
                                  </w:r>
                                  <w:proofErr w:type="gramEnd"/>
                                  <w:r w:rsidRPr="002C32D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lgiliye ve bir nüshası Personel Yazı işlerine gönderilerek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05AA03" id="_x0000_s1030" style="position:absolute;margin-left:.65pt;margin-top:11.6pt;width:267.6pt;height:73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C32D0" w:rsidRPr="002C32D0" w:rsidRDefault="002C32D0" w:rsidP="002C32D0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32D0">
                              <w:rPr>
                                <w:rFonts w:ascii="Times New Roman" w:hAnsi="Times New Roman" w:cs="Times New Roman"/>
                              </w:rPr>
                              <w:t>Rektörlük tarafından Müdürlüğe gelen</w:t>
                            </w:r>
                          </w:p>
                          <w:p w:rsidR="002C32D0" w:rsidRPr="002C32D0" w:rsidRDefault="002C32D0" w:rsidP="002C32D0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2C32D0">
                              <w:rPr>
                                <w:rFonts w:ascii="Times New Roman" w:hAnsi="Times New Roman" w:cs="Times New Roman"/>
                              </w:rPr>
                              <w:t>görevlendirme</w:t>
                            </w:r>
                            <w:proofErr w:type="gramEnd"/>
                            <w:r w:rsidRPr="002C32D0">
                              <w:rPr>
                                <w:rFonts w:ascii="Times New Roman" w:hAnsi="Times New Roman" w:cs="Times New Roman"/>
                              </w:rPr>
                              <w:t xml:space="preserve"> uy</w:t>
                            </w:r>
                            <w:bookmarkStart w:id="1" w:name="_GoBack"/>
                            <w:bookmarkEnd w:id="1"/>
                            <w:r w:rsidRPr="002C32D0">
                              <w:rPr>
                                <w:rFonts w:ascii="Times New Roman" w:hAnsi="Times New Roman" w:cs="Times New Roman"/>
                              </w:rPr>
                              <w:t>gunluk yazısının bir</w:t>
                            </w:r>
                          </w:p>
                          <w:p w:rsidR="005E4CB7" w:rsidRPr="002C32D0" w:rsidRDefault="002C32D0" w:rsidP="002C32D0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gramStart"/>
                            <w:r w:rsidRPr="002C32D0">
                              <w:rPr>
                                <w:rFonts w:ascii="Times New Roman" w:hAnsi="Times New Roman" w:cs="Times New Roman"/>
                              </w:rPr>
                              <w:t>nüshası</w:t>
                            </w:r>
                            <w:proofErr w:type="gramEnd"/>
                            <w:r w:rsidRPr="002C32D0">
                              <w:rPr>
                                <w:rFonts w:ascii="Times New Roman" w:hAnsi="Times New Roman" w:cs="Times New Roman"/>
                              </w:rPr>
                              <w:t xml:space="preserve"> ilgiliye ve bir nüshası Personel Yazı işlerine gönderilere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C32D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6957A55" wp14:editId="6F82F108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25400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957A5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1" type="#_x0000_t13" style="position:absolute;margin-left:280.2pt;margin-top:2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097" w:rsidRDefault="002C5097" w:rsidP="002B2BC7">
      <w:r>
        <w:separator/>
      </w:r>
    </w:p>
  </w:endnote>
  <w:endnote w:type="continuationSeparator" w:id="0">
    <w:p w:rsidR="002C5097" w:rsidRDefault="002C5097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097" w:rsidRDefault="002C5097" w:rsidP="002B2BC7">
      <w:r>
        <w:separator/>
      </w:r>
    </w:p>
  </w:footnote>
  <w:footnote w:type="continuationSeparator" w:id="0">
    <w:p w:rsidR="002C5097" w:rsidRDefault="002C5097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5D22A8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YOLLUKLU YEVMİYELİ GÖREVLENDİRME</w:t>
          </w:r>
          <w:r w:rsidR="007F324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8377F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24A00"/>
    <w:rsid w:val="00745301"/>
    <w:rsid w:val="00747EAF"/>
    <w:rsid w:val="0076317E"/>
    <w:rsid w:val="00775EF7"/>
    <w:rsid w:val="007A4784"/>
    <w:rsid w:val="007A491B"/>
    <w:rsid w:val="007D1171"/>
    <w:rsid w:val="007D51FB"/>
    <w:rsid w:val="007F3240"/>
    <w:rsid w:val="007F4456"/>
    <w:rsid w:val="00804E41"/>
    <w:rsid w:val="00806EC0"/>
    <w:rsid w:val="00811A2A"/>
    <w:rsid w:val="008204A6"/>
    <w:rsid w:val="008357FB"/>
    <w:rsid w:val="008372BE"/>
    <w:rsid w:val="008560EF"/>
    <w:rsid w:val="00865CAD"/>
    <w:rsid w:val="0086666A"/>
    <w:rsid w:val="00873AE1"/>
    <w:rsid w:val="00877E19"/>
    <w:rsid w:val="00880A22"/>
    <w:rsid w:val="00895A70"/>
    <w:rsid w:val="008960FF"/>
    <w:rsid w:val="008B3713"/>
    <w:rsid w:val="00911E2D"/>
    <w:rsid w:val="00912B12"/>
    <w:rsid w:val="00915773"/>
    <w:rsid w:val="00917DEC"/>
    <w:rsid w:val="0092731F"/>
    <w:rsid w:val="0093322F"/>
    <w:rsid w:val="0093355E"/>
    <w:rsid w:val="0094638D"/>
    <w:rsid w:val="00956910"/>
    <w:rsid w:val="009743C2"/>
    <w:rsid w:val="00981484"/>
    <w:rsid w:val="009A0FEF"/>
    <w:rsid w:val="009C1113"/>
    <w:rsid w:val="009C54A0"/>
    <w:rsid w:val="009E0FD7"/>
    <w:rsid w:val="009F25D9"/>
    <w:rsid w:val="00A011D5"/>
    <w:rsid w:val="00A062AB"/>
    <w:rsid w:val="00A11F7E"/>
    <w:rsid w:val="00A31517"/>
    <w:rsid w:val="00A57AF7"/>
    <w:rsid w:val="00A72A3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7248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577AD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3329-F035-47E4-BF98-A1E5FC95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monster</cp:lastModifiedBy>
  <cp:revision>3</cp:revision>
  <cp:lastPrinted>2021-04-08T05:58:00Z</cp:lastPrinted>
  <dcterms:created xsi:type="dcterms:W3CDTF">2021-06-13T07:07:00Z</dcterms:created>
  <dcterms:modified xsi:type="dcterms:W3CDTF">2021-06-13T07:09:00Z</dcterms:modified>
</cp:coreProperties>
</file>